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  <w:gridCol w:w="2007"/>
        <w:gridCol w:w="2007"/>
        <w:gridCol w:w="2007"/>
        <w:gridCol w:w="2007"/>
      </w:tblGrid>
      <w:tr w:rsidR="00C353DF" w:rsidTr="00326BDC"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74112" behindDoc="0" locked="0" layoutInCell="1" allowOverlap="1" wp14:anchorId="5509F8DD" wp14:editId="7A9D1597">
                  <wp:simplePos x="0" y="0"/>
                  <wp:positionH relativeFrom="column">
                    <wp:posOffset>1085629</wp:posOffset>
                  </wp:positionH>
                  <wp:positionV relativeFrom="paragraph">
                    <wp:posOffset>-18415</wp:posOffset>
                  </wp:positionV>
                  <wp:extent cx="236855" cy="23685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6160" behindDoc="0" locked="0" layoutInCell="1" allowOverlap="1" wp14:anchorId="775243DA" wp14:editId="2A0208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4270</wp:posOffset>
                  </wp:positionV>
                  <wp:extent cx="236855" cy="236855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5136" behindDoc="0" locked="0" layoutInCell="1" allowOverlap="1" wp14:anchorId="2AFD4AF9" wp14:editId="52320C8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33465</wp:posOffset>
                  </wp:positionV>
                  <wp:extent cx="236855" cy="236855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054082" w:rsidRDefault="00054082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6944" behindDoc="0" locked="0" layoutInCell="1" allowOverlap="1" wp14:anchorId="651730E4" wp14:editId="45BB8E38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4859</wp:posOffset>
                  </wp:positionV>
                  <wp:extent cx="236855" cy="23685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C73" w:rsidRDefault="00A56C73" w:rsidP="005E0C0C">
            <w:pPr>
              <w:ind w:right="-881"/>
            </w:pPr>
          </w:p>
          <w:p w:rsidR="00A56C73" w:rsidRDefault="00A56C73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872" behindDoc="0" locked="0" layoutInCell="1" allowOverlap="1" wp14:anchorId="474BC9B1" wp14:editId="418572DA">
                  <wp:simplePos x="0" y="0"/>
                  <wp:positionH relativeFrom="column">
                    <wp:posOffset>1083531</wp:posOffset>
                  </wp:positionH>
                  <wp:positionV relativeFrom="paragraph">
                    <wp:posOffset>-1270</wp:posOffset>
                  </wp:positionV>
                  <wp:extent cx="236965" cy="23696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77F" w:rsidRDefault="0084777F" w:rsidP="005E0C0C">
            <w:pPr>
              <w:ind w:right="-881"/>
            </w:pPr>
          </w:p>
          <w:p w:rsidR="0084777F" w:rsidRDefault="0084777F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800" behindDoc="0" locked="0" layoutInCell="1" allowOverlap="1" wp14:anchorId="3793F016" wp14:editId="416E3C22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-15875</wp:posOffset>
                  </wp:positionV>
                  <wp:extent cx="236965" cy="23696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992" behindDoc="0" locked="0" layoutInCell="1" allowOverlap="1" wp14:anchorId="3D05AA69" wp14:editId="1D67519E">
                  <wp:simplePos x="0" y="0"/>
                  <wp:positionH relativeFrom="column">
                    <wp:posOffset>1087341</wp:posOffset>
                  </wp:positionH>
                  <wp:positionV relativeFrom="paragraph">
                    <wp:posOffset>-17780</wp:posOffset>
                  </wp:positionV>
                  <wp:extent cx="236855" cy="23685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016" behindDoc="0" locked="0" layoutInCell="1" allowOverlap="1" wp14:anchorId="1FB2DB37" wp14:editId="2B908507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1270</wp:posOffset>
                  </wp:positionV>
                  <wp:extent cx="236855" cy="236855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2064" behindDoc="0" locked="0" layoutInCell="1" allowOverlap="1" wp14:anchorId="624C3249" wp14:editId="20320512">
                  <wp:simplePos x="0" y="0"/>
                  <wp:positionH relativeFrom="column">
                    <wp:posOffset>1091786</wp:posOffset>
                  </wp:positionH>
                  <wp:positionV relativeFrom="paragraph">
                    <wp:posOffset>1905</wp:posOffset>
                  </wp:positionV>
                  <wp:extent cx="236855" cy="236855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8208" behindDoc="0" locked="0" layoutInCell="1" allowOverlap="1" wp14:anchorId="39F94241" wp14:editId="2A6F92BA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4445</wp:posOffset>
                  </wp:positionV>
                  <wp:extent cx="236855" cy="236855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3DF" w:rsidTr="0074354F">
        <w:trPr>
          <w:trHeight w:val="4016"/>
        </w:trPr>
        <w:tc>
          <w:tcPr>
            <w:tcW w:w="2007" w:type="dxa"/>
            <w:tcBorders>
              <w:top w:val="dashed" w:sz="4" w:space="0" w:color="auto"/>
              <w:left w:val="dotted" w:sz="4" w:space="0" w:color="auto"/>
              <w:bottom w:val="nil"/>
              <w:right w:val="dashed" w:sz="4" w:space="0" w:color="auto"/>
            </w:tcBorders>
          </w:tcPr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7063EA" w:rsidP="007063EA">
            <w:pPr>
              <w:tabs>
                <w:tab w:val="left" w:pos="318"/>
              </w:tabs>
              <w:ind w:right="-881"/>
            </w:pPr>
            <w:r>
              <w:t>Klebefläche</w:t>
            </w: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Default="00B964CF" w:rsidP="00326BDC">
            <w:pPr>
              <w:ind w:right="-881"/>
            </w:pPr>
            <w:r w:rsidRPr="002C2C74">
              <w:rPr>
                <w:rFonts w:ascii="Century Schoolbook" w:hAnsi="Century Schoolbook"/>
                <w:b/>
              </w:rPr>
              <w:t xml:space="preserve">  </w:t>
            </w:r>
            <w:r>
              <w:rPr>
                <w:noProof/>
                <w:lang w:eastAsia="de-AT"/>
              </w:rPr>
              <w:drawing>
                <wp:anchor distT="0" distB="0" distL="114300" distR="114300" simplePos="0" relativeHeight="251646464" behindDoc="1" locked="0" layoutInCell="1" allowOverlap="1" wp14:anchorId="155CBE9E" wp14:editId="22096D1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3660</wp:posOffset>
                  </wp:positionV>
                  <wp:extent cx="1121410" cy="1142365"/>
                  <wp:effectExtent l="0" t="0" r="2540" b="635"/>
                  <wp:wrapTight wrapText="bothSides">
                    <wp:wrapPolygon edited="0">
                      <wp:start x="0" y="0"/>
                      <wp:lineTo x="0" y="21252"/>
                      <wp:lineTo x="21282" y="21252"/>
                      <wp:lineTo x="21282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enigsbrunn gezeichnet Calta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/>
                          <a:stretch/>
                        </pic:blipFill>
                        <pic:spPr bwMode="auto">
                          <a:xfrm>
                            <a:off x="0" y="0"/>
                            <a:ext cx="1121410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2C2C74" w:rsidRDefault="00B964C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77184" behindDoc="1" locked="0" layoutInCell="1" allowOverlap="1" wp14:anchorId="5EAB0650" wp14:editId="621E07A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2390</wp:posOffset>
                  </wp:positionV>
                  <wp:extent cx="1246505" cy="831215"/>
                  <wp:effectExtent l="0" t="0" r="0" b="6985"/>
                  <wp:wrapTight wrapText="bothSides">
                    <wp:wrapPolygon edited="0">
                      <wp:start x="1320" y="0"/>
                      <wp:lineTo x="0" y="990"/>
                      <wp:lineTo x="0" y="20791"/>
                      <wp:lineTo x="1320" y="21286"/>
                      <wp:lineTo x="19806" y="21286"/>
                      <wp:lineTo x="21127" y="20791"/>
                      <wp:lineTo x="21127" y="990"/>
                      <wp:lineTo x="19806" y="0"/>
                      <wp:lineTo x="1320" y="0"/>
                    </wp:wrapPolygon>
                  </wp:wrapTight>
                  <wp:docPr id="31" name="Grafik 31" descr="C:\Users\P.Sebastian\Downloads\DSC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Sebastian\Downloads\DSC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569"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47488" behindDoc="1" locked="0" layoutInCell="1" allowOverlap="1" wp14:anchorId="35193ECE" wp14:editId="248B3F3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61695</wp:posOffset>
                  </wp:positionV>
                  <wp:extent cx="1141095" cy="1417955"/>
                  <wp:effectExtent l="0" t="0" r="1905" b="0"/>
                  <wp:wrapTight wrapText="bothSides">
                    <wp:wrapPolygon edited="0">
                      <wp:start x="0" y="0"/>
                      <wp:lineTo x="0" y="21184"/>
                      <wp:lineTo x="21275" y="21184"/>
                      <wp:lineTo x="2127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ersfeld gezeichnet Cal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C74">
              <w:rPr>
                <w:rFonts w:ascii="Century Schoolbook" w:hAnsi="Century Schoolbook"/>
              </w:rPr>
              <w:t xml:space="preserve">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6C73" w:rsidRPr="00B964CF" w:rsidRDefault="00A56C73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  <w:p w:rsidR="00B964CF" w:rsidRPr="002C2C74" w:rsidRDefault="002C2C74" w:rsidP="00326BDC">
            <w:pPr>
              <w:spacing w:line="360" w:lineRule="auto"/>
              <w:ind w:right="-879"/>
              <w:rPr>
                <w:rFonts w:ascii="Century Schoolbook" w:hAnsi="Century Schoolbook" w:cs="Aharoni"/>
                <w:b/>
                <w:sz w:val="28"/>
                <w:szCs w:val="28"/>
              </w:rPr>
            </w:pPr>
            <w:r>
              <w:rPr>
                <w:rFonts w:ascii="Century Schoolbook" w:hAnsi="Century Schoolbook" w:cs="Aharoni"/>
                <w:b/>
              </w:rPr>
              <w:t xml:space="preserve"> </w:t>
            </w:r>
            <w:r w:rsidR="00B964CF" w:rsidRPr="002C2C74">
              <w:rPr>
                <w:rFonts w:ascii="Century Schoolbook" w:hAnsi="Century Schoolbook" w:cs="Aharoni"/>
                <w:b/>
              </w:rPr>
              <w:t xml:space="preserve">      </w:t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Jesus </w:t>
            </w:r>
          </w:p>
          <w:p w:rsidR="005E0C0C" w:rsidRPr="00B964CF" w:rsidRDefault="009A78D0" w:rsidP="002C2C74">
            <w:pPr>
              <w:spacing w:line="480" w:lineRule="auto"/>
              <w:ind w:right="-879"/>
              <w:rPr>
                <w:rFonts w:cs="Aharoni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822087</wp:posOffset>
                  </wp:positionV>
                  <wp:extent cx="943610" cy="1740535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 w:rsidRPr="002C2C74">
              <w:rPr>
                <w:rFonts w:ascii="Century Schoolbook" w:hAnsi="Century Schoolbook" w:cs="Aharoni"/>
                <w:b/>
                <w:noProof/>
                <w:sz w:val="28"/>
                <w:szCs w:val="28"/>
                <w:lang w:eastAsia="de-AT"/>
              </w:rPr>
              <w:drawing>
                <wp:anchor distT="0" distB="0" distL="114300" distR="114300" simplePos="0" relativeHeight="251654656" behindDoc="1" locked="0" layoutInCell="1" allowOverlap="1" wp14:anchorId="0D04639E" wp14:editId="7C6E60F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8829</wp:posOffset>
                  </wp:positionV>
                  <wp:extent cx="1022350" cy="1537335"/>
                  <wp:effectExtent l="0" t="0" r="6350" b="5715"/>
                  <wp:wrapTight wrapText="bothSides">
                    <wp:wrapPolygon edited="0">
                      <wp:start x="1610" y="0"/>
                      <wp:lineTo x="0" y="535"/>
                      <wp:lineTo x="0" y="21145"/>
                      <wp:lineTo x="1610" y="21413"/>
                      <wp:lineTo x="19722" y="21413"/>
                      <wp:lineTo x="21332" y="21145"/>
                      <wp:lineTo x="21332" y="535"/>
                      <wp:lineTo x="19722" y="0"/>
                      <wp:lineTo x="161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   Christus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326BDC" w:rsidRDefault="00326BDC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5680" behindDoc="1" locked="0" layoutInCell="1" allowOverlap="1" wp14:anchorId="3189CE66" wp14:editId="0EBFF8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5565</wp:posOffset>
                  </wp:positionV>
                  <wp:extent cx="1050925" cy="878205"/>
                  <wp:effectExtent l="0" t="0" r="0" b="0"/>
                  <wp:wrapTight wrapText="bothSides">
                    <wp:wrapPolygon edited="0">
                      <wp:start x="1566" y="0"/>
                      <wp:lineTo x="0" y="937"/>
                      <wp:lineTo x="0" y="20616"/>
                      <wp:lineTo x="1566" y="21085"/>
                      <wp:lineTo x="19577" y="21085"/>
                      <wp:lineTo x="21143" y="20616"/>
                      <wp:lineTo x="21143" y="937"/>
                      <wp:lineTo x="19577" y="0"/>
                      <wp:lineTo x="1566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58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1"/>
                          <a:stretch/>
                        </pic:blipFill>
                        <pic:spPr bwMode="auto">
                          <a:xfrm>
                            <a:off x="0" y="0"/>
                            <a:ext cx="105092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AT"/>
              </w:rPr>
              <w:drawing>
                <wp:anchor distT="0" distB="0" distL="114300" distR="114300" simplePos="0" relativeHeight="251652608" behindDoc="1" locked="0" layoutInCell="1" allowOverlap="1" wp14:anchorId="75B0BB61" wp14:editId="181162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03300</wp:posOffset>
                  </wp:positionV>
                  <wp:extent cx="1132840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067" y="21236"/>
                      <wp:lineTo x="21067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 St. Vei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t xml:space="preserve">       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Pr="00B964CF" w:rsidRDefault="00B964CF" w:rsidP="00326BDC">
            <w:pPr>
              <w:ind w:right="-881"/>
              <w:rPr>
                <w:b/>
              </w:rPr>
            </w:pPr>
            <w:r w:rsidRPr="00B964CF"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49536" behindDoc="1" locked="0" layoutInCell="1" allowOverlap="1" wp14:anchorId="6DEDBF56" wp14:editId="54D2270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1130</wp:posOffset>
                  </wp:positionV>
                  <wp:extent cx="1127760" cy="1141095"/>
                  <wp:effectExtent l="0" t="0" r="0" b="1905"/>
                  <wp:wrapTight wrapText="bothSides">
                    <wp:wrapPolygon edited="0">
                      <wp:start x="0" y="0"/>
                      <wp:lineTo x="0" y="21275"/>
                      <wp:lineTo x="21162" y="21275"/>
                      <wp:lineTo x="21162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enbrunn gezeichnet Calt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5E0C0C" w:rsidRDefault="00B964CF" w:rsidP="00326BDC">
            <w:pPr>
              <w:ind w:right="-881"/>
            </w:pPr>
            <w:r>
              <w:rPr>
                <w:noProof/>
                <w:lang w:eastAsia="de-AT"/>
              </w:rPr>
              <w:t xml:space="preserve">    </w:t>
            </w:r>
            <w:r w:rsidRPr="00B964CF"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51584" behindDoc="1" locked="0" layoutInCell="1" allowOverlap="1" wp14:anchorId="1D30EB47" wp14:editId="78BEB63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4940</wp:posOffset>
                  </wp:positionV>
                  <wp:extent cx="1042670" cy="1061720"/>
                  <wp:effectExtent l="0" t="0" r="5080" b="5080"/>
                  <wp:wrapTight wrapText="bothSides">
                    <wp:wrapPolygon edited="0">
                      <wp:start x="0" y="0"/>
                      <wp:lineTo x="0" y="21316"/>
                      <wp:lineTo x="21311" y="21316"/>
                      <wp:lineTo x="2131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arrhofkapelle gezeichnet Calta kor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otted" w:sz="4" w:space="0" w:color="auto"/>
            </w:tcBorders>
          </w:tcPr>
          <w:p w:rsidR="005E0C0C" w:rsidRDefault="00272569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0560" behindDoc="1" locked="0" layoutInCell="1" allowOverlap="1" wp14:anchorId="476066DE" wp14:editId="5857303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29640</wp:posOffset>
                  </wp:positionV>
                  <wp:extent cx="1196340" cy="1245235"/>
                  <wp:effectExtent l="0" t="0" r="3810" b="0"/>
                  <wp:wrapTight wrapText="bothSides">
                    <wp:wrapPolygon edited="0">
                      <wp:start x="0" y="0"/>
                      <wp:lineTo x="0" y="21148"/>
                      <wp:lineTo x="21325" y="21148"/>
                      <wp:lineTo x="2132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dorf gezeichnet Calt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BDC" w:rsidTr="00C33655">
        <w:tc>
          <w:tcPr>
            <w:tcW w:w="2007" w:type="dxa"/>
            <w:tcBorders>
              <w:top w:val="nil"/>
              <w:left w:val="dotted" w:sz="4" w:space="0" w:color="auto"/>
              <w:bottom w:val="nil"/>
              <w:right w:val="dashed" w:sz="4" w:space="0" w:color="auto"/>
            </w:tcBorders>
          </w:tcPr>
          <w:p w:rsidR="0074354F" w:rsidRDefault="0074354F" w:rsidP="005E0C0C">
            <w:pPr>
              <w:ind w:right="-881"/>
            </w:pPr>
          </w:p>
          <w:p w:rsidR="0074354F" w:rsidRDefault="0074354F" w:rsidP="0074354F"/>
          <w:p w:rsidR="00326BDC" w:rsidRPr="0074354F" w:rsidRDefault="00326BDC" w:rsidP="0074354F">
            <w:pPr>
              <w:ind w:firstLine="709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</w:t>
            </w:r>
            <w:r w:rsidRPr="002C2C74">
              <w:rPr>
                <w:rFonts w:ascii="Century Schoolbook" w:hAnsi="Century Schoolbook"/>
                <w:b/>
              </w:rPr>
              <w:t>auferstanden</w:t>
            </w:r>
            <w:r>
              <w:rPr>
                <w:rFonts w:ascii="Century Schoolbook" w:hAnsi="Century Schoolbook"/>
                <w:b/>
              </w:rPr>
              <w:t>.</w:t>
            </w:r>
          </w:p>
          <w:p w:rsidR="00326BDC" w:rsidRDefault="00326BDC" w:rsidP="0074354F">
            <w:pPr>
              <w:ind w:right="-881" w:firstLine="709"/>
              <w:rPr>
                <w:rFonts w:ascii="Century Schoolbook" w:hAnsi="Century Schoolbook"/>
                <w:b/>
              </w:rPr>
            </w:pPr>
          </w:p>
          <w:p w:rsid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776" behindDoc="0" locked="0" layoutInCell="1" allowOverlap="1" wp14:anchorId="691552DD" wp14:editId="7218D44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5840</wp:posOffset>
                  </wp:positionV>
                  <wp:extent cx="685800" cy="855980"/>
                  <wp:effectExtent l="0" t="0" r="0" b="127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824" behindDoc="0" locked="0" layoutInCell="1" allowOverlap="1" wp14:anchorId="3D93B800" wp14:editId="6706B18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60651</wp:posOffset>
                  </wp:positionV>
                  <wp:extent cx="685800" cy="855980"/>
                  <wp:effectExtent l="0" t="0" r="0" b="127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2C2C74">
              <w:rPr>
                <w:rFonts w:ascii="Century Schoolbook" w:hAnsi="Century Schoolbook"/>
                <w:b/>
              </w:rPr>
              <w:t>Halleluja</w:t>
            </w:r>
            <w:r w:rsidR="00326BDC">
              <w:rPr>
                <w:rFonts w:ascii="Century Schoolbook" w:hAnsi="Century Schoolbook"/>
                <w:b/>
              </w:rPr>
              <w:t>!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9A78D0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9A78D0">
              <w:rPr>
                <w:rFonts w:ascii="Century Schoolbook" w:hAnsi="Century Schoolbook"/>
                <w:b/>
                <w:noProof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66642</wp:posOffset>
                      </wp:positionH>
                      <wp:positionV relativeFrom="paragraph">
                        <wp:posOffset>602796</wp:posOffset>
                      </wp:positionV>
                      <wp:extent cx="499201" cy="640080"/>
                      <wp:effectExtent l="0" t="0" r="0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01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8D0" w:rsidRDefault="009A78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3.1pt;margin-top:47.45pt;width:39.3pt;height:5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" stroked="f">
                      <v:textbox>
                        <w:txbxContent>
                          <w:p w:rsidR="009A78D0" w:rsidRDefault="009A78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2848" behindDoc="0" locked="0" layoutInCell="1" allowOverlap="1" wp14:anchorId="06D5D74C" wp14:editId="54B1421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4295</wp:posOffset>
                  </wp:positionV>
                  <wp:extent cx="685800" cy="855980"/>
                  <wp:effectExtent l="0" t="0" r="0" b="127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      </w:t>
            </w:r>
            <w:r w:rsidR="00326BDC" w:rsidRPr="00326BDC">
              <w:rPr>
                <w:rFonts w:ascii="Century Schoolbook" w:hAnsi="Century Schoolbook"/>
                <w:b/>
              </w:rPr>
              <w:t>is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4896" behindDoc="0" locked="0" layoutInCell="1" allowOverlap="1" wp14:anchorId="2F426BFD" wp14:editId="2235A2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67470</wp:posOffset>
                  </wp:positionV>
                  <wp:extent cx="685800" cy="855980"/>
                  <wp:effectExtent l="0" t="0" r="0" b="127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326BDC">
              <w:rPr>
                <w:rFonts w:ascii="Century Schoolbook" w:hAnsi="Century Schoolbook"/>
                <w:b/>
              </w:rPr>
              <w:t>wahrhaf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326BDC" w:rsidP="00326BDC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</w:t>
            </w:r>
            <w:r w:rsidRPr="00326BDC">
              <w:rPr>
                <w:rFonts w:ascii="Century Schoolbook" w:hAnsi="Century Schoolbook"/>
                <w:b/>
              </w:rPr>
              <w:t xml:space="preserve">   von den </w:t>
            </w:r>
          </w:p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7968" behindDoc="0" locked="0" layoutInCell="1" allowOverlap="1" wp14:anchorId="7EB1716B" wp14:editId="7859159F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312420</wp:posOffset>
                  </wp:positionV>
                  <wp:extent cx="685800" cy="855980"/>
                  <wp:effectExtent l="0" t="0" r="0" b="127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5920" behindDoc="0" locked="0" layoutInCell="1" allowOverlap="1" wp14:anchorId="0C9F696E" wp14:editId="5A9C4D6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9245</wp:posOffset>
                  </wp:positionV>
                  <wp:extent cx="685800" cy="855980"/>
                  <wp:effectExtent l="0" t="0" r="0" b="127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otted" w:sz="4" w:space="0" w:color="auto"/>
            </w:tcBorders>
          </w:tcPr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      </w:t>
            </w:r>
            <w:r w:rsidRPr="00326BDC">
              <w:rPr>
                <w:rFonts w:ascii="Century Schoolbook" w:hAnsi="Century Schoolbook"/>
                <w:b/>
              </w:rPr>
              <w:t>Toten</w:t>
            </w:r>
          </w:p>
        </w:tc>
      </w:tr>
      <w:tr w:rsidR="00860030" w:rsidTr="00C33655">
        <w:trPr>
          <w:trHeight w:val="1046"/>
        </w:trPr>
        <w:tc>
          <w:tcPr>
            <w:tcW w:w="2007" w:type="dxa"/>
            <w:tcBorders>
              <w:top w:val="nil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74354F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3392" behindDoc="0" locked="0" layoutInCell="1" allowOverlap="1" wp14:anchorId="3951EA84" wp14:editId="169EA7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42925</wp:posOffset>
                  </wp:positionV>
                  <wp:extent cx="236855" cy="236855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4F" w:rsidRDefault="0074354F" w:rsidP="0074354F"/>
          <w:p w:rsidR="00860030" w:rsidRPr="0074354F" w:rsidRDefault="00EB1510" w:rsidP="0074354F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37248" behindDoc="0" locked="0" layoutInCell="1" allowOverlap="1" wp14:anchorId="5F7CEEBA" wp14:editId="56DF39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272</wp:posOffset>
                  </wp:positionV>
                  <wp:extent cx="2938843" cy="2905543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43" cy="29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Pr="00B964CF" w:rsidRDefault="00860030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FE1942" w:rsidP="005E0C0C">
            <w:pPr>
              <w:ind w:right="-881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4416" behindDoc="0" locked="0" layoutInCell="1" allowOverlap="1" wp14:anchorId="349ACF37" wp14:editId="320C2EF3">
                  <wp:simplePos x="0" y="0"/>
                  <wp:positionH relativeFrom="column">
                    <wp:posOffset>1041037</wp:posOffset>
                  </wp:positionH>
                  <wp:positionV relativeFrom="paragraph">
                    <wp:posOffset>506730</wp:posOffset>
                  </wp:positionV>
                  <wp:extent cx="2900844" cy="2868258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44" cy="28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</w:tr>
      <w:tr w:rsidR="002C2C74" w:rsidTr="002C2C74">
        <w:trPr>
          <w:trHeight w:val="707"/>
        </w:trPr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FE1942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8AF9A9" wp14:editId="68989DF6">
                      <wp:simplePos x="0" y="0"/>
                      <wp:positionH relativeFrom="column">
                        <wp:posOffset>737598</wp:posOffset>
                      </wp:positionH>
                      <wp:positionV relativeFrom="paragraph">
                        <wp:posOffset>-6985</wp:posOffset>
                      </wp:positionV>
                      <wp:extent cx="1338580" cy="913765"/>
                      <wp:effectExtent l="0" t="0" r="0" b="635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auf die Innenseite der Kerze unter der Flamm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8AF9A9" id="Textfeld 42" o:spid="_x0000_s1027" type="#_x0000_t202" style="position:absolute;margin-left:58.1pt;margin-top:-.55pt;width:105.4pt;height:71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auf die Innenseite der Kerze unter der Flamm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669BDDF" wp14:editId="01A5F220">
                      <wp:simplePos x="0" y="0"/>
                      <wp:positionH relativeFrom="column">
                        <wp:posOffset>225011</wp:posOffset>
                      </wp:positionH>
                      <wp:positionV relativeFrom="paragraph">
                        <wp:posOffset>1756410</wp:posOffset>
                      </wp:positionV>
                      <wp:extent cx="1337945" cy="913765"/>
                      <wp:effectExtent l="0" t="0" r="0" b="635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 w:rsidP="008600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69BDDF" id="Textfeld 39" o:spid="_x0000_s1028" type="#_x0000_t202" style="position:absolute;margin-left:17.7pt;margin-top:138.3pt;width:105.35pt;height:7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" filled="f" stroked="f" strokeweight=".5pt">
                      <v:textbox>
                        <w:txbxContent>
                          <w:p w:rsidR="002C2C74" w:rsidRPr="00860030" w:rsidRDefault="002C2C74" w:rsidP="008600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42368" behindDoc="0" locked="0" layoutInCell="1" allowOverlap="1" wp14:anchorId="56466E7F" wp14:editId="6709D2CE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514764</wp:posOffset>
                  </wp:positionV>
                  <wp:extent cx="381635" cy="38163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E917E0" wp14:editId="4F45F3EB">
                      <wp:simplePos x="0" y="0"/>
                      <wp:positionH relativeFrom="column">
                        <wp:posOffset>293607</wp:posOffset>
                      </wp:positionH>
                      <wp:positionV relativeFrom="paragraph">
                        <wp:posOffset>1204126</wp:posOffset>
                      </wp:positionV>
                      <wp:extent cx="1338278" cy="914390"/>
                      <wp:effectExtent l="0" t="0" r="0" b="63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E917E0" id="Textfeld 36" o:spid="_x0000_s1029" type="#_x0000_t202" style="position:absolute;margin-left:23.1pt;margin-top:94.8pt;width:105.4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" filled="f" stroked="f" strokeweight=".5pt">
                      <v:textbox>
                        <w:txbxContent>
                          <w:p w:rsidR="002C2C74" w:rsidRPr="00860030" w:rsidRDefault="002C2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AB6ED7" wp14:editId="50C7FA3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20545</wp:posOffset>
                      </wp:positionV>
                      <wp:extent cx="799465" cy="383540"/>
                      <wp:effectExtent l="0" t="0" r="1968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3C373" id="Rechteck 11" o:spid="_x0000_s1026" style="position:absolute;margin-left:22.35pt;margin-top:143.35pt;width:62.9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" fillcolor="white [3212]" strokecolor="black [3213]" strokeweight="2pt"/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38272" behindDoc="0" locked="0" layoutInCell="1" allowOverlap="1" wp14:anchorId="22D79841" wp14:editId="43F8C1E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0325</wp:posOffset>
                  </wp:positionV>
                  <wp:extent cx="860425" cy="1806575"/>
                  <wp:effectExtent l="0" t="0" r="0" b="3175"/>
                  <wp:wrapNone/>
                  <wp:docPr id="9" name="Grafik 9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2C2C74">
            <w:pPr>
              <w:ind w:right="-881"/>
            </w:pPr>
            <w:r>
              <w:t>Erklärung:</w:t>
            </w:r>
          </w:p>
          <w:p w:rsidR="002C2C74" w:rsidRDefault="002C2C74" w:rsidP="002C2C74">
            <w:pPr>
              <w:ind w:right="-881"/>
            </w:pPr>
            <w:r>
              <w:t>hier bitte schneiden:</w:t>
            </w:r>
          </w:p>
          <w:p w:rsidR="002C2C74" w:rsidRDefault="002C2C74" w:rsidP="002C2C74">
            <w:pPr>
              <w:tabs>
                <w:tab w:val="left" w:pos="1205"/>
              </w:tabs>
              <w:ind w:right="-881" w:firstLine="709"/>
            </w:pPr>
            <w:r>
              <w:tab/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F50746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790632" cy="1250731"/>
                  <wp:effectExtent l="38100" t="38100" r="66675" b="64135"/>
                  <wp:docPr id="3" name="Grafik 3" descr="E:\Pictures\Ausmalbilder Religion\osterkerze 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tures\Ausmalbilder Religion\osterkerze pa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395" b="96296" l="2439" r="99024">
                                        <a14:foregroundMark x1="11220" y1="36728" x2="22439" y2="81173"/>
                                        <a14:foregroundMark x1="91220" y1="34259" x2="81463" y2="79630"/>
                                        <a14:backgroundMark x1="88780" y1="48457" x2="85366" y2="68827"/>
                                        <a14:backgroundMark x1="85366" y1="68827" x2="97561" y2="67901"/>
                                        <a14:backgroundMark x1="97561" y1="67901" x2="99024" y2="50000"/>
                                        <a14:backgroundMark x1="99024" y1="50000" x2="88780" y2="484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43" cy="1252963"/>
                          </a:xfrm>
                          <a:prstGeom prst="rect">
                            <a:avLst/>
                          </a:prstGeom>
                          <a:noFill/>
                          <a:ln w="190500" cap="rnd">
                            <a:noFill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05BDBA" wp14:editId="1C4C8986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744855</wp:posOffset>
                      </wp:positionV>
                      <wp:extent cx="1338580" cy="9137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Klebefläche</w:t>
                                  </w:r>
                                  <w:r>
                                    <w:br/>
                                    <w:t>- Rückseite bemalen</w:t>
                                  </w:r>
                                  <w:r>
                                    <w:br/>
                                    <w:t>- oben auf die Kerz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05BDBA" id="Textfeld 12" o:spid="_x0000_s1030" type="#_x0000_t202" style="position:absolute;margin-left:48.85pt;margin-top:58.65pt;width:105.4pt;height:71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F4ggIAAGs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Klebefläche</w:t>
                            </w:r>
                            <w:r>
                              <w:br/>
                              <w:t>- Rückseite bemalen</w:t>
                            </w:r>
                            <w:r>
                              <w:br/>
                              <w:t>- oben auf die Kerz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EB1510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C8A61" wp14:editId="30659138">
                      <wp:simplePos x="0" y="0"/>
                      <wp:positionH relativeFrom="column">
                        <wp:posOffset>98063</wp:posOffset>
                      </wp:positionH>
                      <wp:positionV relativeFrom="paragraph">
                        <wp:posOffset>1296670</wp:posOffset>
                      </wp:positionV>
                      <wp:extent cx="1338278" cy="914390"/>
                      <wp:effectExtent l="0" t="0" r="0" b="63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Pr="00860030" w:rsidRDefault="00EB1510" w:rsidP="00EB15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4C8A61" id="Textfeld 37" o:spid="_x0000_s1031" type="#_x0000_t202" style="position:absolute;margin-left:7.7pt;margin-top:102.1pt;width:105.4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37ggIAAGs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" filled="f" stroked="f" strokeweight=".5pt">
                      <v:textbox>
                        <w:txbxContent>
                          <w:p w:rsidR="00EB1510" w:rsidRPr="00860030" w:rsidRDefault="00EB1510" w:rsidP="00EB15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0CCFD" wp14:editId="3F44CF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0395</wp:posOffset>
                      </wp:positionV>
                      <wp:extent cx="799465" cy="383540"/>
                      <wp:effectExtent l="0" t="0" r="19685" b="1651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135183" id="Rechteck 16" o:spid="_x0000_s1026" style="position:absolute;margin-left:1.8pt;margin-top:148.85pt;width:62.95pt;height:30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E735D7" wp14:editId="3A0949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26895</wp:posOffset>
                      </wp:positionV>
                      <wp:extent cx="1337945" cy="913765"/>
                      <wp:effectExtent l="0" t="0" r="0" b="63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- Rückse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B1510" w:rsidRPr="0086003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 xml:space="preserve"> 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E735D7" id="Textfeld 38" o:spid="_x0000_s1032" type="#_x0000_t202" style="position:absolute;margin-left:-1.05pt;margin-top:143.85pt;width:105.35pt;height:7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" filled="f" stroked="f" strokeweight=".5pt">
                      <v:textbox>
                        <w:txbxContent>
                          <w:p w:rsidR="00EB151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>- Rückse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1510" w:rsidRPr="0086003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 xml:space="preserve"> 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53632" behindDoc="0" locked="0" layoutInCell="1" allowOverlap="1" wp14:anchorId="14325ACC" wp14:editId="6AD20E36">
                  <wp:simplePos x="0" y="0"/>
                  <wp:positionH relativeFrom="column">
                    <wp:posOffset>12428</wp:posOffset>
                  </wp:positionH>
                  <wp:positionV relativeFrom="paragraph">
                    <wp:posOffset>130447</wp:posOffset>
                  </wp:positionV>
                  <wp:extent cx="860425" cy="1807210"/>
                  <wp:effectExtent l="0" t="0" r="0" b="2540"/>
                  <wp:wrapNone/>
                  <wp:docPr id="17" name="Grafik 17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42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2C74" w:rsidTr="002C2C74">
        <w:trPr>
          <w:trHeight w:val="830"/>
        </w:trPr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  <w:r>
              <w:t>hier bitte falten:</w:t>
            </w: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  <w:tr w:rsidR="002C2C74" w:rsidTr="008446E7">
        <w:trPr>
          <w:trHeight w:val="1307"/>
        </w:trPr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E1942" w:rsidRDefault="00FE1942" w:rsidP="005E0C0C">
            <w:pPr>
              <w:ind w:right="-881"/>
            </w:pPr>
            <w:r>
              <w:t xml:space="preserve">Die Ostereier </w:t>
            </w:r>
          </w:p>
          <w:p w:rsidR="00FE1942" w:rsidRDefault="00FE1942" w:rsidP="005E0C0C">
            <w:pPr>
              <w:ind w:right="-881"/>
            </w:pPr>
            <w:r>
              <w:t xml:space="preserve">unter den Kirchen </w:t>
            </w:r>
          </w:p>
          <w:p w:rsidR="00FE1942" w:rsidRDefault="00FE1942" w:rsidP="005E0C0C">
            <w:pPr>
              <w:ind w:right="-881"/>
            </w:pPr>
            <w:r>
              <w:t>unserer Pfarren</w:t>
            </w:r>
          </w:p>
          <w:p w:rsidR="00FE1942" w:rsidRDefault="00FE1942" w:rsidP="005E0C0C">
            <w:pPr>
              <w:ind w:right="-881"/>
            </w:pPr>
            <w:r>
              <w:t xml:space="preserve">können verziert </w:t>
            </w:r>
          </w:p>
          <w:p w:rsidR="002C2C74" w:rsidRDefault="00FE1942" w:rsidP="005E0C0C">
            <w:pPr>
              <w:ind w:right="-881"/>
            </w:pPr>
            <w:r>
              <w:t xml:space="preserve">werden. </w:t>
            </w: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</w:tbl>
    <w:p w:rsidR="00540885" w:rsidRDefault="00540885" w:rsidP="005E0C0C">
      <w:pPr>
        <w:ind w:left="-709" w:right="-881"/>
      </w:pPr>
    </w:p>
    <w:sectPr w:rsidR="00540885" w:rsidSect="005E0C0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0C"/>
    <w:rsid w:val="00054082"/>
    <w:rsid w:val="000F3F2E"/>
    <w:rsid w:val="001B6810"/>
    <w:rsid w:val="001F7E59"/>
    <w:rsid w:val="00272569"/>
    <w:rsid w:val="002C2C74"/>
    <w:rsid w:val="002D1DF3"/>
    <w:rsid w:val="00326BDC"/>
    <w:rsid w:val="00540885"/>
    <w:rsid w:val="005515DC"/>
    <w:rsid w:val="005B3CDC"/>
    <w:rsid w:val="005E0C0C"/>
    <w:rsid w:val="006F5B4F"/>
    <w:rsid w:val="007063EA"/>
    <w:rsid w:val="0074354F"/>
    <w:rsid w:val="007C54A9"/>
    <w:rsid w:val="0084777F"/>
    <w:rsid w:val="00860030"/>
    <w:rsid w:val="00915A71"/>
    <w:rsid w:val="009A78D0"/>
    <w:rsid w:val="00A56C73"/>
    <w:rsid w:val="00B07D4B"/>
    <w:rsid w:val="00B245A2"/>
    <w:rsid w:val="00B964CF"/>
    <w:rsid w:val="00C33655"/>
    <w:rsid w:val="00C353DF"/>
    <w:rsid w:val="00DD38E8"/>
    <w:rsid w:val="00EA3DAA"/>
    <w:rsid w:val="00EB1510"/>
    <w:rsid w:val="00F42227"/>
    <w:rsid w:val="00F50746"/>
    <w:rsid w:val="00FB39C8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CA0D-0E36-4621-B121-6E99202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 </cp:lastModifiedBy>
  <cp:revision>5</cp:revision>
  <cp:lastPrinted>2020-07-12T20:38:00Z</cp:lastPrinted>
  <dcterms:created xsi:type="dcterms:W3CDTF">2020-04-05T16:33:00Z</dcterms:created>
  <dcterms:modified xsi:type="dcterms:W3CDTF">2020-07-12T20:38:00Z</dcterms:modified>
</cp:coreProperties>
</file>